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优秀的心理咨询师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优秀的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4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做一名优秀的心理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